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6301C775" w:rsidR="00ED4767" w:rsidRDefault="00162215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4DBB81" wp14:editId="5241FC06">
                  <wp:extent cx="5349240" cy="2109470"/>
                  <wp:effectExtent l="0" t="0" r="381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9240" cy="2109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CBBD50" w:rsidR="00ED4767" w:rsidRDefault="00ED4767">
            <w:r>
              <w:t>UC_</w:t>
            </w:r>
            <w:r w:rsidR="00162215">
              <w:t>ThốngKê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9A2FC65" w:rsidR="00ED4767" w:rsidRDefault="00162215">
            <w:r>
              <w:t>Thống kê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115CFD80" w:rsidR="00ED4767" w:rsidRDefault="007F4A9A">
            <w:r>
              <w:t>Nhân viên</w:t>
            </w:r>
            <w:r w:rsidR="00162215">
              <w:t>, 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70275436" w:rsidR="00ED4767" w:rsidRDefault="00162215">
            <w:r>
              <w:t>Nhân viên hoặc quản trị</w:t>
            </w:r>
            <w:r w:rsidR="007F4A9A">
              <w:t xml:space="preserve"> </w:t>
            </w:r>
            <w:r w:rsidR="00355972">
              <w:t>có thể xem chi tiết mặt hàng đã nhập và doanh thu bán hàng</w:t>
            </w:r>
          </w:p>
        </w:tc>
      </w:tr>
      <w:tr w:rsidR="00ED4767" w14:paraId="23865F8C" w14:textId="77777777" w:rsidTr="00533C15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1CD9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ED4767" w:rsidRDefault="00ED4767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D4767" w14:paraId="200FD57E" w14:textId="77777777" w:rsidTr="00533C15">
        <w:trPr>
          <w:trHeight w:val="475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16EEE1A7" w:rsidR="00ED4767" w:rsidRPr="00E0195E" w:rsidRDefault="00E0195E" w:rsidP="00E0195E">
            <w:pPr>
              <w:rPr>
                <w:b/>
                <w:bCs/>
              </w:rPr>
            </w:pPr>
            <w:r>
              <w:t xml:space="preserve">1. </w:t>
            </w:r>
            <w:r w:rsidR="00355972">
              <w:t>Actors</w:t>
            </w:r>
            <w:r w:rsidR="007F4A9A">
              <w:t xml:space="preserve"> chọn vào mục </w:t>
            </w:r>
            <w:r w:rsidR="00355972">
              <w:t>cần thống kê</w:t>
            </w:r>
            <w:r w:rsidR="00533C15">
              <w:t xml:space="preserve">. </w:t>
            </w:r>
            <w:r w:rsidR="00533C15" w:rsidRPr="00E0195E">
              <w:rPr>
                <w:b/>
                <w:bCs/>
              </w:rPr>
              <w:t>A1, A2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ED4767" w:rsidRDefault="00ED4767"/>
        </w:tc>
      </w:tr>
      <w:tr w:rsidR="00ED4767" w14:paraId="65E58D4D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5F2CD185" w:rsidR="00ED4767" w:rsidRDefault="00E0195E" w:rsidP="00E0195E">
            <w:r>
              <w:t xml:space="preserve">2. </w:t>
            </w:r>
            <w:r w:rsidR="00355972">
              <w:t xml:space="preserve">Hệ thống chuyển hướng đến giao diện </w:t>
            </w:r>
            <w:r w:rsidR="00533C15">
              <w:t>tương ứng.</w:t>
            </w:r>
          </w:p>
        </w:tc>
      </w:tr>
      <w:tr w:rsidR="00ED4767" w14:paraId="73D598A8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28AB4368" w:rsidR="00ED4767" w:rsidRDefault="00E0195E" w:rsidP="00E0195E">
            <w:r>
              <w:t xml:space="preserve">3. </w:t>
            </w:r>
            <w:r w:rsidR="00355972">
              <w:t>Actors click chuột vào button “</w:t>
            </w:r>
            <w:r w:rsidR="00355972" w:rsidRPr="00E0195E">
              <w:rPr>
                <w:b/>
                <w:bCs/>
              </w:rPr>
              <w:t>Export Excel”</w:t>
            </w:r>
            <w:r w:rsidR="00481379" w:rsidRPr="00E0195E">
              <w:rPr>
                <w:b/>
                <w:bCs/>
              </w:rPr>
              <w:t>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036FEC38" w:rsidR="00ED4767" w:rsidRDefault="00ED4767"/>
        </w:tc>
      </w:tr>
      <w:tr w:rsidR="00ED4767" w14:paraId="6561A640" w14:textId="77777777" w:rsidTr="00533C15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047845BD" w:rsidR="00ED4767" w:rsidRDefault="00ED4767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10D75040" w:rsidR="00ED4767" w:rsidRDefault="00E0195E" w:rsidP="00E0195E">
            <w:r>
              <w:t xml:space="preserve">4. </w:t>
            </w:r>
            <w:r w:rsidR="00533C15">
              <w:t>Truy vấn thông tin của mục cần thống kê.</w:t>
            </w:r>
          </w:p>
        </w:tc>
      </w:tr>
      <w:tr w:rsidR="00533C15" w14:paraId="2AC7BC74" w14:textId="77777777" w:rsidTr="00533C15">
        <w:trPr>
          <w:trHeight w:val="641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533C15" w:rsidRDefault="00533C15" w:rsidP="00533C1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319DF6AA" w:rsidR="00533C15" w:rsidRDefault="00E0195E" w:rsidP="00E0195E">
            <w:r>
              <w:t xml:space="preserve">5. </w:t>
            </w:r>
            <w:r w:rsidR="00533C15">
              <w:t>Thực hiện tải xuống báo cáo thống kê dưới dạng Excel.</w:t>
            </w:r>
          </w:p>
        </w:tc>
      </w:tr>
      <w:tr w:rsidR="00533C15" w14:paraId="2EACDC8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696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533C15" w:rsidRDefault="00533C1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533C15" w14:paraId="0C3E00E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28C6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1110" w14:textId="77777777" w:rsidR="00533C15" w:rsidRDefault="00533C15" w:rsidP="00533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8A8C" w14:textId="77777777" w:rsidR="00533C15" w:rsidRDefault="00533C15" w:rsidP="00533C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533C15" w14:paraId="0DCB7639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F130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76B" w14:textId="2BBACC30" w:rsidR="00533C15" w:rsidRDefault="00E0195E" w:rsidP="00E0195E">
            <w:r>
              <w:t xml:space="preserve">1. </w:t>
            </w:r>
            <w:r w:rsidR="00533C15">
              <w:t>Actors chọn thống kê bán hàng</w:t>
            </w:r>
            <w:r w:rsidR="00481379">
              <w:t>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A90" w14:textId="77777777" w:rsidR="00533C15" w:rsidRDefault="00533C15" w:rsidP="00533C15">
            <w:pPr>
              <w:rPr>
                <w:b/>
                <w:bCs/>
              </w:rPr>
            </w:pPr>
          </w:p>
        </w:tc>
      </w:tr>
      <w:tr w:rsidR="00533C15" w14:paraId="16CEB46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2F5D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A4" w14:textId="77777777" w:rsidR="00533C15" w:rsidRDefault="00533C15" w:rsidP="00533C15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4C9" w14:textId="76546795" w:rsidR="00533C15" w:rsidRDefault="00E0195E" w:rsidP="00E0195E">
            <w:r>
              <w:t xml:space="preserve">2. </w:t>
            </w:r>
            <w:r w:rsidR="00533C15">
              <w:t>Hệ thống c</w:t>
            </w:r>
            <w:r w:rsidR="00481379">
              <w:t>huyển tới giao diện “</w:t>
            </w:r>
            <w:r w:rsidR="00481379" w:rsidRPr="00E0195E">
              <w:rPr>
                <w:b/>
                <w:bCs/>
              </w:rPr>
              <w:t>Quản lý mặt hàng</w:t>
            </w:r>
            <w:r w:rsidR="00481379">
              <w:t>”.</w:t>
            </w:r>
          </w:p>
        </w:tc>
      </w:tr>
      <w:tr w:rsidR="00481379" w14:paraId="2940E7A8" w14:textId="77777777" w:rsidTr="002603A0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3E1DD" w14:textId="77777777" w:rsidR="00481379" w:rsidRDefault="00481379" w:rsidP="00533C15">
            <w:pPr>
              <w:spacing w:after="0"/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1F12" w14:textId="3E8A8B67" w:rsidR="00481379" w:rsidRDefault="00481379" w:rsidP="00533C15">
            <w:r>
              <w:rPr>
                <w:b/>
                <w:bCs/>
              </w:rPr>
              <w:t>A2</w:t>
            </w:r>
          </w:p>
        </w:tc>
      </w:tr>
      <w:tr w:rsidR="00481379" w14:paraId="1038A0B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1C418" w14:textId="77777777" w:rsidR="00481379" w:rsidRDefault="00481379" w:rsidP="00481379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CCB1F" w14:textId="6679762D" w:rsidR="00481379" w:rsidRDefault="00481379" w:rsidP="00481379">
            <w:pPr>
              <w:jc w:val="center"/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94E97" w14:textId="03857581" w:rsidR="00481379" w:rsidRDefault="00481379" w:rsidP="00481379">
            <w:pPr>
              <w:jc w:val="center"/>
            </w:pPr>
            <w:r>
              <w:rPr>
                <w:b/>
                <w:bCs/>
              </w:rPr>
              <w:t>System Response</w:t>
            </w:r>
          </w:p>
        </w:tc>
      </w:tr>
      <w:tr w:rsidR="00533C15" w14:paraId="1CEC498E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8D6EB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EDDC" w14:textId="41876BE8" w:rsidR="00533C15" w:rsidRDefault="00E0195E" w:rsidP="00E0195E">
            <w:r>
              <w:t xml:space="preserve">1. </w:t>
            </w:r>
            <w:r w:rsidR="00481379">
              <w:t>Actors chọn thống kê mặt hàng nhập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6C764" w14:textId="77777777" w:rsidR="00533C15" w:rsidRDefault="00533C15" w:rsidP="00533C15"/>
        </w:tc>
      </w:tr>
      <w:tr w:rsidR="00533C15" w14:paraId="65FCA3E9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1E8F3" w14:textId="77777777" w:rsidR="00533C15" w:rsidRDefault="00533C15" w:rsidP="00533C15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26CF3" w14:textId="77777777" w:rsidR="00533C15" w:rsidRDefault="00533C15" w:rsidP="00533C15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625F" w14:textId="7F3D3D97" w:rsidR="00533C15" w:rsidRDefault="00E0195E" w:rsidP="00E0195E">
            <w:r>
              <w:t xml:space="preserve">2. </w:t>
            </w:r>
            <w:r w:rsidR="00481379">
              <w:t>Hệ thống chuyển tới giao diện “</w:t>
            </w:r>
            <w:r w:rsidR="00481379" w:rsidRPr="00E0195E">
              <w:rPr>
                <w:b/>
                <w:bCs/>
              </w:rPr>
              <w:t>Quản lý phiếu nhập</w:t>
            </w:r>
            <w:r w:rsidR="00481379">
              <w:t>”.</w:t>
            </w:r>
          </w:p>
        </w:tc>
      </w:tr>
      <w:tr w:rsidR="00533C15" w14:paraId="2D90EA94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7AFCB1B7" w:rsidR="00533C15" w:rsidRDefault="00533C15" w:rsidP="00533C15">
            <w:pPr>
              <w:rPr>
                <w:bCs/>
              </w:rPr>
            </w:pPr>
            <w:r>
              <w:rPr>
                <w:bCs/>
              </w:rPr>
              <w:t>Không có</w:t>
            </w:r>
          </w:p>
        </w:tc>
      </w:tr>
      <w:tr w:rsidR="00533C15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77777777" w:rsidR="00533C15" w:rsidRDefault="00533C15" w:rsidP="00533C15">
            <w:r>
              <w:t>Khách hàng phải đăng nhập vào hệ thống.</w:t>
            </w:r>
          </w:p>
        </w:tc>
      </w:tr>
      <w:tr w:rsidR="00533C15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533C15" w:rsidRDefault="00533C15" w:rsidP="00533C15"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5DA59090" w:rsidR="00533C15" w:rsidRDefault="00533C15" w:rsidP="00533C15">
            <w:r>
              <w:t>Có thể tải file thống kê theo định dạng Excel</w:t>
            </w:r>
          </w:p>
        </w:tc>
      </w:tr>
      <w:tr w:rsidR="00533C15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533C15" w:rsidRDefault="00533C1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32E1EEAF" w:rsidR="00533C15" w:rsidRDefault="00A33117" w:rsidP="00634416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8E7423" wp14:editId="6605C115">
                  <wp:extent cx="4629150" cy="61055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610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162215"/>
    <w:rsid w:val="00355972"/>
    <w:rsid w:val="00481379"/>
    <w:rsid w:val="00533C15"/>
    <w:rsid w:val="00634416"/>
    <w:rsid w:val="007F4A9A"/>
    <w:rsid w:val="00A33117"/>
    <w:rsid w:val="00C55A35"/>
    <w:rsid w:val="00D9396B"/>
    <w:rsid w:val="00E0195E"/>
    <w:rsid w:val="00ED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6</cp:revision>
  <dcterms:created xsi:type="dcterms:W3CDTF">2022-11-01T11:04:00Z</dcterms:created>
  <dcterms:modified xsi:type="dcterms:W3CDTF">2022-11-22T09:00:00Z</dcterms:modified>
</cp:coreProperties>
</file>